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2F74" w14:textId="4D4248FF" w:rsidR="004E1CCC" w:rsidRPr="001105C8" w:rsidRDefault="00345819" w:rsidP="004E1CCC">
      <w:pPr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第</w:t>
      </w:r>
      <w:r w:rsidR="00E20960">
        <w:rPr>
          <w:rFonts w:hAnsi="ＭＳ 明朝" w:hint="eastAsia"/>
          <w:szCs w:val="22"/>
        </w:rPr>
        <w:t>１２</w:t>
      </w:r>
      <w:r w:rsidR="004E1CCC" w:rsidRPr="001105C8">
        <w:rPr>
          <w:rFonts w:hAnsi="ＭＳ 明朝" w:hint="eastAsia"/>
          <w:szCs w:val="22"/>
        </w:rPr>
        <w:t>号様式（第１</w:t>
      </w:r>
      <w:r w:rsidRPr="001105C8">
        <w:rPr>
          <w:rFonts w:hAnsi="ＭＳ 明朝" w:hint="eastAsia"/>
          <w:szCs w:val="22"/>
        </w:rPr>
        <w:t>６</w:t>
      </w:r>
      <w:r w:rsidR="004E1CCC" w:rsidRPr="001105C8">
        <w:rPr>
          <w:rFonts w:hAnsi="ＭＳ 明朝" w:hint="eastAsia"/>
          <w:szCs w:val="22"/>
        </w:rPr>
        <w:t>条関係）</w:t>
      </w:r>
    </w:p>
    <w:p w14:paraId="096A7233" w14:textId="77777777" w:rsidR="004E1CCC" w:rsidRPr="001105C8" w:rsidRDefault="004E1CCC" w:rsidP="004E1CCC">
      <w:pPr>
        <w:spacing w:line="200" w:lineRule="exact"/>
        <w:rPr>
          <w:rFonts w:hAnsi="ＭＳ 明朝"/>
          <w:szCs w:val="22"/>
        </w:rPr>
      </w:pPr>
    </w:p>
    <w:p w14:paraId="53ABC825" w14:textId="5829B1DB" w:rsidR="004E1CCC" w:rsidRPr="001105C8" w:rsidRDefault="004E1CCC" w:rsidP="004E1CCC">
      <w:pPr>
        <w:wordWrap w:val="0"/>
        <w:autoSpaceDE w:val="0"/>
        <w:autoSpaceDN w:val="0"/>
        <w:jc w:val="righ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　　　　　　</w:t>
      </w:r>
      <w:r w:rsidRPr="001105C8">
        <w:rPr>
          <w:rFonts w:hAnsi="ＭＳ 明朝"/>
          <w:szCs w:val="22"/>
        </w:rPr>
        <w:t>年</w:t>
      </w:r>
      <w:r w:rsidRPr="001105C8">
        <w:rPr>
          <w:rFonts w:hAnsi="ＭＳ 明朝" w:hint="eastAsia"/>
          <w:szCs w:val="22"/>
        </w:rPr>
        <w:t xml:space="preserve">　　</w:t>
      </w:r>
      <w:r w:rsidRPr="001105C8">
        <w:rPr>
          <w:rFonts w:hAnsi="ＭＳ 明朝"/>
          <w:szCs w:val="22"/>
        </w:rPr>
        <w:t>月</w:t>
      </w:r>
      <w:r w:rsidRPr="001105C8">
        <w:rPr>
          <w:rFonts w:hAnsi="ＭＳ 明朝" w:hint="eastAsia"/>
          <w:szCs w:val="22"/>
        </w:rPr>
        <w:t xml:space="preserve">　　</w:t>
      </w:r>
      <w:r w:rsidRPr="001105C8">
        <w:rPr>
          <w:rFonts w:hAnsi="ＭＳ 明朝"/>
          <w:szCs w:val="22"/>
        </w:rPr>
        <w:t xml:space="preserve">日　</w:t>
      </w:r>
    </w:p>
    <w:p w14:paraId="002A276F" w14:textId="77777777" w:rsidR="004E1CCC" w:rsidRPr="001105C8" w:rsidRDefault="004E1CCC" w:rsidP="004E1CCC">
      <w:pPr>
        <w:jc w:val="lef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（宛先）</w:t>
      </w:r>
    </w:p>
    <w:p w14:paraId="6C3787B1" w14:textId="77777777" w:rsidR="004E1CCC" w:rsidRPr="001105C8" w:rsidRDefault="004E1CCC" w:rsidP="004E1CCC">
      <w:pPr>
        <w:ind w:firstLineChars="100" w:firstLine="220"/>
        <w:jc w:val="lef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平塚市長</w:t>
      </w:r>
    </w:p>
    <w:p w14:paraId="295D7E40" w14:textId="77777777" w:rsidR="004E1CCC" w:rsidRPr="001105C8" w:rsidRDefault="004E1CCC" w:rsidP="004E1CCC">
      <w:pPr>
        <w:rPr>
          <w:rFonts w:hAnsi="ＭＳ 明朝"/>
          <w:szCs w:val="22"/>
        </w:rPr>
      </w:pPr>
    </w:p>
    <w:p w14:paraId="02C1232A" w14:textId="77777777" w:rsidR="004E1CCC" w:rsidRPr="001105C8" w:rsidRDefault="004E1CCC" w:rsidP="004E1CCC">
      <w:pPr>
        <w:wordWrap w:val="0"/>
        <w:ind w:left="5500" w:right="56" w:hangingChars="2500" w:hanging="5500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住所（所在地）　</w:t>
      </w:r>
    </w:p>
    <w:p w14:paraId="466EA16E" w14:textId="77777777" w:rsidR="004E1CCC" w:rsidRPr="001105C8" w:rsidRDefault="004E1CCC" w:rsidP="004E1CCC">
      <w:pPr>
        <w:wordWrap w:val="0"/>
        <w:ind w:left="5500" w:right="56" w:hangingChars="2500" w:hanging="5500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　　　　　　　　</w:t>
      </w:r>
    </w:p>
    <w:p w14:paraId="1D33C205" w14:textId="77777777" w:rsidR="004E1CCC" w:rsidRPr="001105C8" w:rsidRDefault="004E1CCC" w:rsidP="004E1CCC">
      <w:pPr>
        <w:wordWrap w:val="0"/>
        <w:ind w:right="56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企業等名称　　　</w:t>
      </w:r>
    </w:p>
    <w:p w14:paraId="65A7081D" w14:textId="77777777" w:rsidR="004E1CCC" w:rsidRPr="001105C8" w:rsidRDefault="004E1CCC" w:rsidP="004E1CCC">
      <w:pPr>
        <w:wordWrap w:val="0"/>
        <w:ind w:right="56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　　　　　　　　</w:t>
      </w:r>
    </w:p>
    <w:p w14:paraId="53EF399E" w14:textId="65FDFE28" w:rsidR="004E1CCC" w:rsidRPr="001105C8" w:rsidRDefault="004E1CCC" w:rsidP="004E1CCC">
      <w:pPr>
        <w:wordWrap w:val="0"/>
        <w:ind w:right="56" w:firstLineChars="1700" w:firstLine="3740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代表者職氏名　　</w:t>
      </w:r>
    </w:p>
    <w:p w14:paraId="5C0C1FB8" w14:textId="77777777" w:rsidR="00345819" w:rsidRPr="001105C8" w:rsidRDefault="00345819" w:rsidP="004E1CCC">
      <w:pPr>
        <w:wordWrap w:val="0"/>
        <w:ind w:right="56" w:firstLineChars="1700" w:firstLine="3740"/>
        <w:rPr>
          <w:rFonts w:hAnsi="ＭＳ 明朝"/>
          <w:szCs w:val="22"/>
        </w:rPr>
      </w:pPr>
    </w:p>
    <w:p w14:paraId="62E26407" w14:textId="2C7106A1" w:rsidR="004E1CCC" w:rsidRPr="001105C8" w:rsidRDefault="00A56D95" w:rsidP="004E1CCC">
      <w:pPr>
        <w:jc w:val="center"/>
        <w:outlineLvl w:val="0"/>
        <w:rPr>
          <w:rFonts w:hAnsi="ＭＳ 明朝"/>
          <w:szCs w:val="22"/>
        </w:rPr>
      </w:pPr>
      <w:r w:rsidRPr="001105C8">
        <w:rPr>
          <w:rFonts w:hint="eastAsia"/>
          <w:szCs w:val="22"/>
        </w:rPr>
        <w:t>平塚市中小企業等</w:t>
      </w:r>
      <w:r w:rsidR="00427C73">
        <w:rPr>
          <w:rFonts w:hAnsi="ＭＳ 明朝" w:hint="eastAsia"/>
          <w:szCs w:val="22"/>
        </w:rPr>
        <w:t>ＤＸ</w:t>
      </w:r>
      <w:r w:rsidRPr="001105C8">
        <w:rPr>
          <w:rFonts w:hint="eastAsia"/>
          <w:szCs w:val="22"/>
        </w:rPr>
        <w:t>支援補助金</w:t>
      </w:r>
      <w:r w:rsidR="004E1CCC" w:rsidRPr="001105C8">
        <w:rPr>
          <w:rFonts w:hint="eastAsia"/>
          <w:szCs w:val="22"/>
        </w:rPr>
        <w:t>に係る財産処分承認申請書</w:t>
      </w:r>
    </w:p>
    <w:p w14:paraId="22244805" w14:textId="77777777" w:rsidR="004E1CCC" w:rsidRPr="00F01073" w:rsidRDefault="004E1CCC" w:rsidP="004E1CCC">
      <w:pPr>
        <w:jc w:val="left"/>
        <w:rPr>
          <w:rFonts w:hAnsi="ＭＳ 明朝"/>
          <w:szCs w:val="22"/>
        </w:rPr>
      </w:pPr>
    </w:p>
    <w:p w14:paraId="64EBBBBC" w14:textId="5B3647A1" w:rsidR="004E1CCC" w:rsidRPr="001105C8" w:rsidRDefault="00447A76" w:rsidP="004E1CCC">
      <w:pPr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年　　月　　日付　</w:t>
      </w:r>
      <w:r w:rsidR="00CC1767">
        <w:rPr>
          <w:rFonts w:hint="eastAsia"/>
          <w:szCs w:val="22"/>
        </w:rPr>
        <w:t xml:space="preserve">　　</w:t>
      </w:r>
      <w:r>
        <w:rPr>
          <w:rFonts w:hint="eastAsia"/>
          <w:szCs w:val="22"/>
        </w:rPr>
        <w:t>第　　号</w:t>
      </w:r>
      <w:r w:rsidR="004E1CCC" w:rsidRPr="001105C8">
        <w:rPr>
          <w:rFonts w:hAnsi="ＭＳ 明朝" w:hint="eastAsia"/>
          <w:szCs w:val="22"/>
        </w:rPr>
        <w:t>において交付決定を受けた</w:t>
      </w:r>
      <w:r w:rsidR="0029148C">
        <w:rPr>
          <w:rFonts w:hAnsi="ＭＳ 明朝" w:hint="eastAsia"/>
          <w:szCs w:val="22"/>
        </w:rPr>
        <w:t>設備・</w:t>
      </w:r>
      <w:r w:rsidR="00345819" w:rsidRPr="001105C8">
        <w:rPr>
          <w:rFonts w:hAnsi="ＭＳ 明朝" w:hint="eastAsia"/>
          <w:szCs w:val="22"/>
        </w:rPr>
        <w:t>ソフトウェア等</w:t>
      </w:r>
      <w:r w:rsidR="004E1CCC" w:rsidRPr="001105C8">
        <w:rPr>
          <w:rFonts w:hAnsi="ＭＳ 明朝" w:hint="eastAsia"/>
          <w:szCs w:val="22"/>
        </w:rPr>
        <w:t>の処分について、</w:t>
      </w:r>
      <w:r w:rsidR="00A56D95" w:rsidRPr="001105C8">
        <w:rPr>
          <w:rFonts w:hAnsi="ＭＳ 明朝" w:hint="eastAsia"/>
          <w:szCs w:val="22"/>
        </w:rPr>
        <w:t>平塚市中小企業等</w:t>
      </w:r>
      <w:r w:rsidR="00427C73">
        <w:rPr>
          <w:rFonts w:hAnsi="ＭＳ 明朝" w:hint="eastAsia"/>
          <w:szCs w:val="22"/>
        </w:rPr>
        <w:t>ＤＸ</w:t>
      </w:r>
      <w:r w:rsidR="00A56D95" w:rsidRPr="001105C8">
        <w:rPr>
          <w:rFonts w:hAnsi="ＭＳ 明朝" w:hint="eastAsia"/>
          <w:szCs w:val="22"/>
        </w:rPr>
        <w:t>支援補助金</w:t>
      </w:r>
      <w:r w:rsidR="004E1CCC" w:rsidRPr="001105C8">
        <w:rPr>
          <w:rFonts w:hAnsi="ＭＳ 明朝" w:hint="eastAsia"/>
          <w:szCs w:val="22"/>
        </w:rPr>
        <w:t>交付要綱第１</w:t>
      </w:r>
      <w:r w:rsidR="00345819" w:rsidRPr="001105C8">
        <w:rPr>
          <w:rFonts w:hAnsi="ＭＳ 明朝" w:hint="eastAsia"/>
          <w:szCs w:val="22"/>
        </w:rPr>
        <w:t>６</w:t>
      </w:r>
      <w:r w:rsidR="004E1CCC" w:rsidRPr="001105C8">
        <w:rPr>
          <w:rFonts w:hAnsi="ＭＳ 明朝" w:hint="eastAsia"/>
          <w:szCs w:val="22"/>
        </w:rPr>
        <w:t>条</w:t>
      </w:r>
      <w:r w:rsidR="00B33C89" w:rsidRPr="001105C8">
        <w:rPr>
          <w:rFonts w:hAnsi="ＭＳ 明朝" w:hint="eastAsia"/>
          <w:szCs w:val="22"/>
        </w:rPr>
        <w:t>第２項</w:t>
      </w:r>
      <w:r w:rsidR="004E1CCC" w:rsidRPr="001105C8">
        <w:rPr>
          <w:rFonts w:hAnsi="ＭＳ 明朝" w:hint="eastAsia"/>
          <w:szCs w:val="22"/>
        </w:rPr>
        <w:t>の</w:t>
      </w:r>
      <w:r w:rsidR="004E1CCC" w:rsidRPr="001105C8">
        <w:rPr>
          <w:rFonts w:hAnsi="ＭＳ 明朝"/>
          <w:szCs w:val="22"/>
        </w:rPr>
        <w:t>規定</w:t>
      </w:r>
      <w:r w:rsidR="004E1CCC" w:rsidRPr="001105C8">
        <w:rPr>
          <w:rFonts w:hAnsi="ＭＳ 明朝" w:hint="eastAsia"/>
          <w:szCs w:val="22"/>
        </w:rPr>
        <w:t>により、次のとおり申請します。</w:t>
      </w:r>
    </w:p>
    <w:p w14:paraId="428E05EC" w14:textId="77777777" w:rsidR="004E1CCC" w:rsidRPr="00F01073" w:rsidRDefault="004E1CCC" w:rsidP="004E1CCC"/>
    <w:tbl>
      <w:tblPr>
        <w:tblStyle w:val="a7"/>
        <w:tblW w:w="96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4E1CCC" w:rsidRPr="001105C8" w14:paraId="15122574" w14:textId="77777777" w:rsidTr="00345819">
        <w:trPr>
          <w:trHeight w:val="128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5F46B" w14:textId="02283308" w:rsidR="004E1CCC" w:rsidRPr="001105C8" w:rsidRDefault="0029148C" w:rsidP="00345819">
            <w:pPr>
              <w:jc w:val="left"/>
            </w:pPr>
            <w:r>
              <w:rPr>
                <w:rFonts w:hint="eastAsia"/>
              </w:rPr>
              <w:t>設備・</w:t>
            </w:r>
            <w:r w:rsidR="00345819" w:rsidRPr="001105C8">
              <w:rPr>
                <w:rFonts w:hint="eastAsia"/>
              </w:rPr>
              <w:t>ソフトウェア</w:t>
            </w:r>
            <w:r w:rsidR="004E1CCC" w:rsidRPr="001105C8">
              <w:rPr>
                <w:rFonts w:hint="eastAsia"/>
              </w:rPr>
              <w:t>名</w:t>
            </w:r>
          </w:p>
          <w:p w14:paraId="76FE83DC" w14:textId="65B9FE59" w:rsidR="004E1CCC" w:rsidRPr="001105C8" w:rsidRDefault="00345819" w:rsidP="00345819">
            <w:r w:rsidRPr="001105C8">
              <w:rPr>
                <w:rFonts w:hint="eastAsia"/>
              </w:rPr>
              <w:t>（メーカー／型番</w:t>
            </w:r>
            <w:r w:rsidR="004E1CCC" w:rsidRPr="001105C8">
              <w:rPr>
                <w:rFonts w:hint="eastAsia"/>
              </w:rPr>
              <w:t>）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58AB5" w14:textId="77777777" w:rsidR="004E1CCC" w:rsidRPr="001105C8" w:rsidRDefault="004E1CCC" w:rsidP="00345819">
            <w:pPr>
              <w:jc w:val="right"/>
            </w:pPr>
          </w:p>
          <w:p w14:paraId="5E76F7ED" w14:textId="77777777" w:rsidR="004E1CCC" w:rsidRPr="001105C8" w:rsidRDefault="004E1CCC" w:rsidP="00345819">
            <w:pPr>
              <w:jc w:val="right"/>
            </w:pPr>
          </w:p>
        </w:tc>
      </w:tr>
      <w:tr w:rsidR="004E1CCC" w:rsidRPr="001105C8" w14:paraId="579B8A26" w14:textId="77777777" w:rsidTr="00345819">
        <w:trPr>
          <w:trHeight w:val="83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8B42" w14:textId="77777777" w:rsidR="004E1CCC" w:rsidRPr="001105C8" w:rsidRDefault="004E1CCC" w:rsidP="00345819">
            <w:pPr>
              <w:spacing w:line="220" w:lineRule="exact"/>
            </w:pPr>
            <w:r w:rsidRPr="001105C8">
              <w:rPr>
                <w:rFonts w:hint="eastAsia"/>
              </w:rPr>
              <w:t>処分の予定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2650D" w14:textId="77777777" w:rsidR="004E1CCC" w:rsidRPr="001105C8" w:rsidRDefault="004E1CCC" w:rsidP="00345819">
            <w:pPr>
              <w:spacing w:line="140" w:lineRule="atLeast"/>
              <w:jc w:val="right"/>
            </w:pPr>
          </w:p>
        </w:tc>
      </w:tr>
      <w:tr w:rsidR="004E1CCC" w:rsidRPr="001105C8" w14:paraId="5C5A3B5E" w14:textId="77777777" w:rsidTr="00345819">
        <w:trPr>
          <w:trHeight w:val="83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B956" w14:textId="77777777" w:rsidR="004E1CCC" w:rsidRPr="001105C8" w:rsidRDefault="004E1CCC" w:rsidP="00345819">
            <w:pPr>
              <w:spacing w:line="220" w:lineRule="exact"/>
            </w:pPr>
            <w:r w:rsidRPr="001105C8">
              <w:rPr>
                <w:rFonts w:hint="eastAsia"/>
              </w:rPr>
              <w:t>処分の内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5D070" w14:textId="77777777" w:rsidR="004E1CCC" w:rsidRPr="001105C8" w:rsidRDefault="004E1CCC" w:rsidP="00345819">
            <w:pPr>
              <w:spacing w:line="140" w:lineRule="atLeast"/>
              <w:jc w:val="right"/>
            </w:pPr>
          </w:p>
        </w:tc>
      </w:tr>
      <w:tr w:rsidR="004E1CCC" w:rsidRPr="00300C20" w14:paraId="19DBA82A" w14:textId="77777777" w:rsidTr="00345819">
        <w:trPr>
          <w:trHeight w:val="177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6775" w14:textId="77777777" w:rsidR="004E1CCC" w:rsidRDefault="004E1CCC" w:rsidP="00345819">
            <w:pPr>
              <w:spacing w:line="220" w:lineRule="exact"/>
            </w:pPr>
            <w:r w:rsidRPr="001105C8">
              <w:rPr>
                <w:rFonts w:hint="eastAsia"/>
              </w:rPr>
              <w:t>処分する理由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1B2F9" w14:textId="77777777" w:rsidR="004E1CCC" w:rsidRPr="00300C20" w:rsidRDefault="004E1CCC" w:rsidP="00345819">
            <w:pPr>
              <w:spacing w:line="140" w:lineRule="atLeast"/>
              <w:jc w:val="right"/>
            </w:pPr>
          </w:p>
        </w:tc>
      </w:tr>
    </w:tbl>
    <w:p w14:paraId="723173D2" w14:textId="14DFA880" w:rsidR="00F87741" w:rsidRDefault="00F87741">
      <w:pPr>
        <w:widowControl/>
        <w:jc w:val="left"/>
      </w:pPr>
    </w:p>
    <w:sectPr w:rsidR="00F87741" w:rsidSect="00383C6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5E91" w14:textId="77777777" w:rsidR="00843DFE" w:rsidRDefault="00843DFE" w:rsidP="00383C64">
      <w:r>
        <w:separator/>
      </w:r>
    </w:p>
  </w:endnote>
  <w:endnote w:type="continuationSeparator" w:id="0">
    <w:p w14:paraId="12740653" w14:textId="77777777" w:rsidR="00843DFE" w:rsidRDefault="00843DFE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DC76" w14:textId="77777777" w:rsidR="00843DFE" w:rsidRDefault="00843DFE" w:rsidP="00383C64">
      <w:r>
        <w:separator/>
      </w:r>
    </w:p>
  </w:footnote>
  <w:footnote w:type="continuationSeparator" w:id="0">
    <w:p w14:paraId="49FD972F" w14:textId="77777777" w:rsidR="00843DFE" w:rsidRDefault="00843DFE" w:rsidP="0038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EDBD" w14:textId="425E23E6" w:rsidR="00843DFE" w:rsidRPr="00231B47" w:rsidRDefault="00843DFE" w:rsidP="00231B4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466583845">
    <w:abstractNumId w:val="0"/>
  </w:num>
  <w:num w:numId="2" w16cid:durableId="229342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20"/>
    <w:rsid w:val="00004E9E"/>
    <w:rsid w:val="00005ADE"/>
    <w:rsid w:val="000136C8"/>
    <w:rsid w:val="00013FC1"/>
    <w:rsid w:val="0001558A"/>
    <w:rsid w:val="000158CC"/>
    <w:rsid w:val="0003296B"/>
    <w:rsid w:val="000371C8"/>
    <w:rsid w:val="000555AA"/>
    <w:rsid w:val="00060C86"/>
    <w:rsid w:val="00065AAB"/>
    <w:rsid w:val="00072F87"/>
    <w:rsid w:val="00074C99"/>
    <w:rsid w:val="00085E74"/>
    <w:rsid w:val="000B0342"/>
    <w:rsid w:val="000B0CD9"/>
    <w:rsid w:val="000C4045"/>
    <w:rsid w:val="000C6871"/>
    <w:rsid w:val="000D2977"/>
    <w:rsid w:val="000D64A9"/>
    <w:rsid w:val="000E0EAB"/>
    <w:rsid w:val="000E31E9"/>
    <w:rsid w:val="000F39C2"/>
    <w:rsid w:val="000F764B"/>
    <w:rsid w:val="001049F9"/>
    <w:rsid w:val="001105C8"/>
    <w:rsid w:val="00112A7F"/>
    <w:rsid w:val="0011557D"/>
    <w:rsid w:val="00117B39"/>
    <w:rsid w:val="00117F16"/>
    <w:rsid w:val="00121E4C"/>
    <w:rsid w:val="001351E4"/>
    <w:rsid w:val="00141FD9"/>
    <w:rsid w:val="00150864"/>
    <w:rsid w:val="0015357F"/>
    <w:rsid w:val="00166FC8"/>
    <w:rsid w:val="001674BF"/>
    <w:rsid w:val="00172C6E"/>
    <w:rsid w:val="001A0781"/>
    <w:rsid w:val="001A1371"/>
    <w:rsid w:val="001A1961"/>
    <w:rsid w:val="001A6B47"/>
    <w:rsid w:val="001A7BE4"/>
    <w:rsid w:val="001B0F8E"/>
    <w:rsid w:val="001F1FBC"/>
    <w:rsid w:val="00202BDD"/>
    <w:rsid w:val="00204388"/>
    <w:rsid w:val="002118EA"/>
    <w:rsid w:val="00224573"/>
    <w:rsid w:val="00231B47"/>
    <w:rsid w:val="002428F8"/>
    <w:rsid w:val="00243ABB"/>
    <w:rsid w:val="00247735"/>
    <w:rsid w:val="002713D1"/>
    <w:rsid w:val="00272D9E"/>
    <w:rsid w:val="00272FF6"/>
    <w:rsid w:val="00275DC0"/>
    <w:rsid w:val="00276BB5"/>
    <w:rsid w:val="00280442"/>
    <w:rsid w:val="002903A1"/>
    <w:rsid w:val="0029148C"/>
    <w:rsid w:val="002918F4"/>
    <w:rsid w:val="00291A8F"/>
    <w:rsid w:val="0029353A"/>
    <w:rsid w:val="002B3B8D"/>
    <w:rsid w:val="002C647B"/>
    <w:rsid w:val="002C6EC5"/>
    <w:rsid w:val="002E3053"/>
    <w:rsid w:val="002E388F"/>
    <w:rsid w:val="002E6931"/>
    <w:rsid w:val="002F3F71"/>
    <w:rsid w:val="002F57B3"/>
    <w:rsid w:val="002F6936"/>
    <w:rsid w:val="002F72DE"/>
    <w:rsid w:val="00300C20"/>
    <w:rsid w:val="003021C6"/>
    <w:rsid w:val="00306C79"/>
    <w:rsid w:val="00323E4F"/>
    <w:rsid w:val="00327E35"/>
    <w:rsid w:val="00333105"/>
    <w:rsid w:val="00334AA9"/>
    <w:rsid w:val="00335915"/>
    <w:rsid w:val="0034266C"/>
    <w:rsid w:val="00345819"/>
    <w:rsid w:val="0034641A"/>
    <w:rsid w:val="00346BAC"/>
    <w:rsid w:val="00346FB7"/>
    <w:rsid w:val="0034729C"/>
    <w:rsid w:val="00347F8E"/>
    <w:rsid w:val="00351130"/>
    <w:rsid w:val="00352D5F"/>
    <w:rsid w:val="0035608F"/>
    <w:rsid w:val="00363629"/>
    <w:rsid w:val="00377A4F"/>
    <w:rsid w:val="00381885"/>
    <w:rsid w:val="00382669"/>
    <w:rsid w:val="00383C64"/>
    <w:rsid w:val="003A36A0"/>
    <w:rsid w:val="003A4009"/>
    <w:rsid w:val="003A493C"/>
    <w:rsid w:val="003A6424"/>
    <w:rsid w:val="003C7FA1"/>
    <w:rsid w:val="003D4B92"/>
    <w:rsid w:val="003D4FD7"/>
    <w:rsid w:val="003D6E45"/>
    <w:rsid w:val="003E0F52"/>
    <w:rsid w:val="003F120D"/>
    <w:rsid w:val="00407F01"/>
    <w:rsid w:val="004121AC"/>
    <w:rsid w:val="004244D3"/>
    <w:rsid w:val="00427C73"/>
    <w:rsid w:val="00434263"/>
    <w:rsid w:val="004352FD"/>
    <w:rsid w:val="00435CC2"/>
    <w:rsid w:val="004368F4"/>
    <w:rsid w:val="00441568"/>
    <w:rsid w:val="00447A76"/>
    <w:rsid w:val="00463EF6"/>
    <w:rsid w:val="00477D20"/>
    <w:rsid w:val="00482E3E"/>
    <w:rsid w:val="00483BB5"/>
    <w:rsid w:val="004978A0"/>
    <w:rsid w:val="004A3BE7"/>
    <w:rsid w:val="004A43ED"/>
    <w:rsid w:val="004A5D19"/>
    <w:rsid w:val="004A7A91"/>
    <w:rsid w:val="004B07F3"/>
    <w:rsid w:val="004B2782"/>
    <w:rsid w:val="004B2B12"/>
    <w:rsid w:val="004E09EC"/>
    <w:rsid w:val="004E1CCC"/>
    <w:rsid w:val="004F1EB8"/>
    <w:rsid w:val="004F5BB5"/>
    <w:rsid w:val="005016D8"/>
    <w:rsid w:val="00501ED1"/>
    <w:rsid w:val="005368EF"/>
    <w:rsid w:val="0054224A"/>
    <w:rsid w:val="00543713"/>
    <w:rsid w:val="00545397"/>
    <w:rsid w:val="005626C9"/>
    <w:rsid w:val="0056495A"/>
    <w:rsid w:val="005659C7"/>
    <w:rsid w:val="00584351"/>
    <w:rsid w:val="0059441B"/>
    <w:rsid w:val="00594B62"/>
    <w:rsid w:val="005970D9"/>
    <w:rsid w:val="005B302B"/>
    <w:rsid w:val="005B4782"/>
    <w:rsid w:val="005B7A63"/>
    <w:rsid w:val="005C27AA"/>
    <w:rsid w:val="005D09F7"/>
    <w:rsid w:val="005D1365"/>
    <w:rsid w:val="005D282A"/>
    <w:rsid w:val="005D4786"/>
    <w:rsid w:val="005F0E2C"/>
    <w:rsid w:val="005F4983"/>
    <w:rsid w:val="005F5191"/>
    <w:rsid w:val="00602CA1"/>
    <w:rsid w:val="006106B6"/>
    <w:rsid w:val="006140EC"/>
    <w:rsid w:val="00616067"/>
    <w:rsid w:val="00627B4F"/>
    <w:rsid w:val="006340FF"/>
    <w:rsid w:val="006371D9"/>
    <w:rsid w:val="00645CDB"/>
    <w:rsid w:val="00646883"/>
    <w:rsid w:val="00647393"/>
    <w:rsid w:val="00650996"/>
    <w:rsid w:val="00656230"/>
    <w:rsid w:val="00657472"/>
    <w:rsid w:val="00660B40"/>
    <w:rsid w:val="00667A67"/>
    <w:rsid w:val="00671679"/>
    <w:rsid w:val="006812B6"/>
    <w:rsid w:val="006813AA"/>
    <w:rsid w:val="00686865"/>
    <w:rsid w:val="00694A84"/>
    <w:rsid w:val="00697F71"/>
    <w:rsid w:val="006B0417"/>
    <w:rsid w:val="006B1A1A"/>
    <w:rsid w:val="006B4C80"/>
    <w:rsid w:val="006C078E"/>
    <w:rsid w:val="006C1C48"/>
    <w:rsid w:val="006D14CE"/>
    <w:rsid w:val="006D1D3B"/>
    <w:rsid w:val="006E28E5"/>
    <w:rsid w:val="006F2F1C"/>
    <w:rsid w:val="006F326F"/>
    <w:rsid w:val="00713AC3"/>
    <w:rsid w:val="00723E6E"/>
    <w:rsid w:val="0072525B"/>
    <w:rsid w:val="00730903"/>
    <w:rsid w:val="00733977"/>
    <w:rsid w:val="0075501A"/>
    <w:rsid w:val="007617C0"/>
    <w:rsid w:val="00765874"/>
    <w:rsid w:val="0077611D"/>
    <w:rsid w:val="007853F5"/>
    <w:rsid w:val="00790258"/>
    <w:rsid w:val="0079555E"/>
    <w:rsid w:val="007B0CA1"/>
    <w:rsid w:val="007B2464"/>
    <w:rsid w:val="007B5F6F"/>
    <w:rsid w:val="007B758C"/>
    <w:rsid w:val="007C0516"/>
    <w:rsid w:val="007C6266"/>
    <w:rsid w:val="007D059D"/>
    <w:rsid w:val="007D3AC1"/>
    <w:rsid w:val="007D4AD8"/>
    <w:rsid w:val="007D57CF"/>
    <w:rsid w:val="007D598F"/>
    <w:rsid w:val="007E26B9"/>
    <w:rsid w:val="007E3D9A"/>
    <w:rsid w:val="00800D4B"/>
    <w:rsid w:val="0080637F"/>
    <w:rsid w:val="008075D4"/>
    <w:rsid w:val="00811468"/>
    <w:rsid w:val="008259AF"/>
    <w:rsid w:val="00830095"/>
    <w:rsid w:val="00843DFE"/>
    <w:rsid w:val="00852971"/>
    <w:rsid w:val="00852BB3"/>
    <w:rsid w:val="00854317"/>
    <w:rsid w:val="00867A2C"/>
    <w:rsid w:val="00871522"/>
    <w:rsid w:val="00873A0E"/>
    <w:rsid w:val="00874768"/>
    <w:rsid w:val="00884ED4"/>
    <w:rsid w:val="00892725"/>
    <w:rsid w:val="008A4A9B"/>
    <w:rsid w:val="008B5C7F"/>
    <w:rsid w:val="008B6867"/>
    <w:rsid w:val="008C0AE3"/>
    <w:rsid w:val="008C3121"/>
    <w:rsid w:val="008C452A"/>
    <w:rsid w:val="008D0B6C"/>
    <w:rsid w:val="008D1D21"/>
    <w:rsid w:val="008D3BCB"/>
    <w:rsid w:val="008D4E18"/>
    <w:rsid w:val="008D7CF5"/>
    <w:rsid w:val="008E0D86"/>
    <w:rsid w:val="008E4B3C"/>
    <w:rsid w:val="008F0004"/>
    <w:rsid w:val="008F6145"/>
    <w:rsid w:val="0090326A"/>
    <w:rsid w:val="00903D7A"/>
    <w:rsid w:val="00904878"/>
    <w:rsid w:val="00905C78"/>
    <w:rsid w:val="00911833"/>
    <w:rsid w:val="00911B04"/>
    <w:rsid w:val="00925933"/>
    <w:rsid w:val="00932E5F"/>
    <w:rsid w:val="0093308B"/>
    <w:rsid w:val="009468F3"/>
    <w:rsid w:val="00951C81"/>
    <w:rsid w:val="00953DC0"/>
    <w:rsid w:val="00956679"/>
    <w:rsid w:val="00963CD0"/>
    <w:rsid w:val="009758A3"/>
    <w:rsid w:val="00981FBC"/>
    <w:rsid w:val="00982505"/>
    <w:rsid w:val="009862F9"/>
    <w:rsid w:val="00994000"/>
    <w:rsid w:val="009A1604"/>
    <w:rsid w:val="009B2177"/>
    <w:rsid w:val="009B2272"/>
    <w:rsid w:val="009B2732"/>
    <w:rsid w:val="009D019F"/>
    <w:rsid w:val="009D41A9"/>
    <w:rsid w:val="009E5B77"/>
    <w:rsid w:val="00A035C4"/>
    <w:rsid w:val="00A12579"/>
    <w:rsid w:val="00A26E11"/>
    <w:rsid w:val="00A31E95"/>
    <w:rsid w:val="00A40577"/>
    <w:rsid w:val="00A457E7"/>
    <w:rsid w:val="00A50C83"/>
    <w:rsid w:val="00A56D95"/>
    <w:rsid w:val="00A57CD4"/>
    <w:rsid w:val="00A612C8"/>
    <w:rsid w:val="00A62BEC"/>
    <w:rsid w:val="00A67C26"/>
    <w:rsid w:val="00A714F5"/>
    <w:rsid w:val="00A80780"/>
    <w:rsid w:val="00A814A5"/>
    <w:rsid w:val="00A936A6"/>
    <w:rsid w:val="00A97121"/>
    <w:rsid w:val="00AA0C8C"/>
    <w:rsid w:val="00AA7CB0"/>
    <w:rsid w:val="00AB242E"/>
    <w:rsid w:val="00AB34BA"/>
    <w:rsid w:val="00AB42A3"/>
    <w:rsid w:val="00AB6438"/>
    <w:rsid w:val="00AD1D3C"/>
    <w:rsid w:val="00AF56C4"/>
    <w:rsid w:val="00B12166"/>
    <w:rsid w:val="00B20732"/>
    <w:rsid w:val="00B33C89"/>
    <w:rsid w:val="00B358A0"/>
    <w:rsid w:val="00B364A5"/>
    <w:rsid w:val="00B47B2A"/>
    <w:rsid w:val="00B52866"/>
    <w:rsid w:val="00B61287"/>
    <w:rsid w:val="00B65C2B"/>
    <w:rsid w:val="00B668A0"/>
    <w:rsid w:val="00B8697C"/>
    <w:rsid w:val="00B93AC6"/>
    <w:rsid w:val="00BD09B3"/>
    <w:rsid w:val="00BD1C90"/>
    <w:rsid w:val="00BD25FF"/>
    <w:rsid w:val="00BD57AF"/>
    <w:rsid w:val="00BE301F"/>
    <w:rsid w:val="00C02B65"/>
    <w:rsid w:val="00C1056D"/>
    <w:rsid w:val="00C1238B"/>
    <w:rsid w:val="00C13B87"/>
    <w:rsid w:val="00C201D9"/>
    <w:rsid w:val="00C23220"/>
    <w:rsid w:val="00C37978"/>
    <w:rsid w:val="00C40C52"/>
    <w:rsid w:val="00C40F35"/>
    <w:rsid w:val="00C4509D"/>
    <w:rsid w:val="00C476A3"/>
    <w:rsid w:val="00C53DBB"/>
    <w:rsid w:val="00C623C3"/>
    <w:rsid w:val="00C64536"/>
    <w:rsid w:val="00C81F13"/>
    <w:rsid w:val="00CA4A8F"/>
    <w:rsid w:val="00CA53A4"/>
    <w:rsid w:val="00CB39F7"/>
    <w:rsid w:val="00CB6917"/>
    <w:rsid w:val="00CC07CE"/>
    <w:rsid w:val="00CC1767"/>
    <w:rsid w:val="00CC385D"/>
    <w:rsid w:val="00CC5E98"/>
    <w:rsid w:val="00CD36C4"/>
    <w:rsid w:val="00CD578B"/>
    <w:rsid w:val="00CE1B5A"/>
    <w:rsid w:val="00CE4591"/>
    <w:rsid w:val="00CE52E4"/>
    <w:rsid w:val="00D01391"/>
    <w:rsid w:val="00D1645F"/>
    <w:rsid w:val="00D17075"/>
    <w:rsid w:val="00D271C9"/>
    <w:rsid w:val="00D52EC0"/>
    <w:rsid w:val="00D52F7E"/>
    <w:rsid w:val="00D55C41"/>
    <w:rsid w:val="00D72EE4"/>
    <w:rsid w:val="00D91317"/>
    <w:rsid w:val="00DB242D"/>
    <w:rsid w:val="00DB274E"/>
    <w:rsid w:val="00DC5051"/>
    <w:rsid w:val="00DD7367"/>
    <w:rsid w:val="00DF242C"/>
    <w:rsid w:val="00E174CF"/>
    <w:rsid w:val="00E20960"/>
    <w:rsid w:val="00E24BA8"/>
    <w:rsid w:val="00E25148"/>
    <w:rsid w:val="00E317F0"/>
    <w:rsid w:val="00E36E63"/>
    <w:rsid w:val="00E4106F"/>
    <w:rsid w:val="00E475A7"/>
    <w:rsid w:val="00E538EF"/>
    <w:rsid w:val="00E57190"/>
    <w:rsid w:val="00E667A2"/>
    <w:rsid w:val="00E71780"/>
    <w:rsid w:val="00E87F2A"/>
    <w:rsid w:val="00E907EA"/>
    <w:rsid w:val="00E90AE9"/>
    <w:rsid w:val="00E9755F"/>
    <w:rsid w:val="00E97BB0"/>
    <w:rsid w:val="00EA382F"/>
    <w:rsid w:val="00EA520D"/>
    <w:rsid w:val="00EB55F7"/>
    <w:rsid w:val="00EB5C8E"/>
    <w:rsid w:val="00EC34D0"/>
    <w:rsid w:val="00ED319F"/>
    <w:rsid w:val="00ED5D79"/>
    <w:rsid w:val="00EE7C3E"/>
    <w:rsid w:val="00EF7707"/>
    <w:rsid w:val="00F01073"/>
    <w:rsid w:val="00F02210"/>
    <w:rsid w:val="00F048CE"/>
    <w:rsid w:val="00F05366"/>
    <w:rsid w:val="00F1074F"/>
    <w:rsid w:val="00F1295C"/>
    <w:rsid w:val="00F1326A"/>
    <w:rsid w:val="00F27B36"/>
    <w:rsid w:val="00F53711"/>
    <w:rsid w:val="00F65D64"/>
    <w:rsid w:val="00F72A7D"/>
    <w:rsid w:val="00F7478A"/>
    <w:rsid w:val="00F82CCA"/>
    <w:rsid w:val="00F8749A"/>
    <w:rsid w:val="00F87741"/>
    <w:rsid w:val="00FA4BB4"/>
    <w:rsid w:val="00FB58E2"/>
    <w:rsid w:val="00FD7C32"/>
    <w:rsid w:val="00FE6309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D86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uiPriority w:val="39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  <w:style w:type="character" w:styleId="af4">
    <w:name w:val="Strong"/>
    <w:basedOn w:val="a0"/>
    <w:uiPriority w:val="22"/>
    <w:qFormat/>
    <w:rsid w:val="005368EF"/>
    <w:rPr>
      <w:b/>
      <w:bCs/>
    </w:rPr>
  </w:style>
  <w:style w:type="paragraph" w:styleId="af5">
    <w:name w:val="Revision"/>
    <w:hidden/>
    <w:uiPriority w:val="99"/>
    <w:semiHidden/>
    <w:rsid w:val="002903A1"/>
    <w:rPr>
      <w:rFonts w:ascii="ＭＳ 明朝" w:eastAsia="ＭＳ 明朝" w:hAnsi="Century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8F25-CE21-4B4A-8A39-20106DD4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</Words>
  <Characters>29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